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D2" w:rsidRDefault="009452F7">
      <w:pPr>
        <w:rPr>
          <w:rFonts w:hint="cs"/>
        </w:rPr>
      </w:pPr>
      <w:bookmarkStart w:id="0" w:name="_GoBack"/>
      <w:bookmarkEnd w:id="0"/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0331450" cy="41313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ouPakhshCo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0BD2" w:rsidSect="009452F7">
      <w:pgSz w:w="16838" w:h="11906" w:orient="landscape"/>
      <w:pgMar w:top="284" w:right="284" w:bottom="284" w:left="28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F7"/>
    <w:rsid w:val="000F1EAB"/>
    <w:rsid w:val="00437FDE"/>
    <w:rsid w:val="00782014"/>
    <w:rsid w:val="009452F7"/>
    <w:rsid w:val="00EB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42F4C9-E860-49A1-8606-D71F1FAA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a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ghadr</dc:creator>
  <cp:lastModifiedBy>Zolghadr</cp:lastModifiedBy>
  <cp:revision>2</cp:revision>
  <cp:lastPrinted>2013-06-22T10:51:00Z</cp:lastPrinted>
  <dcterms:created xsi:type="dcterms:W3CDTF">2013-06-22T10:44:00Z</dcterms:created>
  <dcterms:modified xsi:type="dcterms:W3CDTF">2013-06-22T11:10:00Z</dcterms:modified>
</cp:coreProperties>
</file>